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着你开花  告诉你一个真实的西藏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着你开花  告诉你一个真实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故事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59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散文集-中国-当代-故事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